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606F54" w:rsidP="00816057">
      <w:pPr>
        <w:jc w:val="center"/>
      </w:pPr>
      <w:r>
        <w:t>April 18, 2017</w:t>
      </w:r>
      <w:r w:rsidR="00CE6ACB">
        <w:t xml:space="preserve"> -</w:t>
      </w:r>
      <w:r w:rsidR="00981D54">
        <w:t xml:space="preserve"> </w:t>
      </w:r>
      <w:r w:rsidR="0017409A">
        <w:t>12</w:t>
      </w:r>
      <w:r w:rsidR="00264683">
        <w:t xml:space="preserve"> to </w:t>
      </w:r>
      <w:r w:rsidR="0017409A">
        <w:t>1</w:t>
      </w:r>
      <w:r w:rsidR="006C7F9B">
        <w:t>:00 pm in GS 214B</w:t>
      </w:r>
    </w:p>
    <w:p w:rsidR="0026599C" w:rsidRDefault="0026599C" w:rsidP="00816057">
      <w:pPr>
        <w:jc w:val="center"/>
      </w:pPr>
    </w:p>
    <w:p w:rsidR="0086556C" w:rsidRDefault="0086556C" w:rsidP="0086556C">
      <w:pPr>
        <w:pStyle w:val="ListParagraph"/>
        <w:numPr>
          <w:ilvl w:val="0"/>
          <w:numId w:val="1"/>
        </w:numPr>
      </w:pPr>
      <w:r w:rsidRPr="009A70DA">
        <w:t>Approval of minutes (</w:t>
      </w:r>
      <w:r>
        <w:t xml:space="preserve">3-14 </w:t>
      </w:r>
      <w:r w:rsidRPr="009A70DA">
        <w:t>meeting)—sent electronically prior to meeting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  <w:r w:rsidR="0086556C">
        <w:t>TBD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p w:rsidR="007B46A1" w:rsidRDefault="007B46A1" w:rsidP="007B46A1">
      <w:pPr>
        <w:pStyle w:val="ListParagraph"/>
        <w:numPr>
          <w:ilvl w:val="0"/>
          <w:numId w:val="9"/>
        </w:numPr>
      </w:pPr>
      <w:r>
        <w:t>8 DIR courses from A&amp;L were approved by the State on February 15, 2017</w:t>
      </w:r>
    </w:p>
    <w:p w:rsidR="007B46A1" w:rsidRDefault="007B46A1" w:rsidP="007B46A1">
      <w:pPr>
        <w:pStyle w:val="ListParagraph"/>
        <w:numPr>
          <w:ilvl w:val="0"/>
          <w:numId w:val="10"/>
        </w:numPr>
      </w:pPr>
      <w:r>
        <w:t>AML 4915, AML 4916, ENC 4915, ENC 4916, ENL 4915, ENL 4916, LIT 4915, LIT 4016</w:t>
      </w:r>
    </w:p>
    <w:p w:rsidR="007B46A1" w:rsidRDefault="007B46A1" w:rsidP="007B46A1">
      <w:pPr>
        <w:pStyle w:val="ListParagraph"/>
        <w:numPr>
          <w:ilvl w:val="0"/>
          <w:numId w:val="9"/>
        </w:numPr>
      </w:pPr>
      <w:r>
        <w:t>RI URP 4978 Honors Planning Project was also approved by the State on February 15, 2017</w:t>
      </w:r>
    </w:p>
    <w:p w:rsidR="007B46A1" w:rsidRDefault="007B46A1" w:rsidP="007B46A1">
      <w:pPr>
        <w:pStyle w:val="ListParagraph"/>
        <w:numPr>
          <w:ilvl w:val="0"/>
          <w:numId w:val="9"/>
        </w:numPr>
      </w:pPr>
      <w:r>
        <w:t>RI MAP 4405 Industrial problems in Applied Math was approved by UUPC on April 3, 2017</w:t>
      </w:r>
    </w:p>
    <w:p w:rsidR="002D52FB" w:rsidRDefault="002D52FB" w:rsidP="002D52FB">
      <w:pPr>
        <w:pStyle w:val="ListParagraph"/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sectPr w:rsidR="00007C1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26E7A"/>
    <w:rsid w:val="0017409A"/>
    <w:rsid w:val="0018774F"/>
    <w:rsid w:val="00187E68"/>
    <w:rsid w:val="00264683"/>
    <w:rsid w:val="0026599C"/>
    <w:rsid w:val="00271AA2"/>
    <w:rsid w:val="002D52FB"/>
    <w:rsid w:val="00300E01"/>
    <w:rsid w:val="0035017F"/>
    <w:rsid w:val="00497459"/>
    <w:rsid w:val="004B2185"/>
    <w:rsid w:val="004D3B10"/>
    <w:rsid w:val="005A6F57"/>
    <w:rsid w:val="00606F54"/>
    <w:rsid w:val="006330FB"/>
    <w:rsid w:val="00684B97"/>
    <w:rsid w:val="006911E5"/>
    <w:rsid w:val="006C2F7E"/>
    <w:rsid w:val="006C7F9B"/>
    <w:rsid w:val="00762646"/>
    <w:rsid w:val="007A464C"/>
    <w:rsid w:val="007B46A1"/>
    <w:rsid w:val="00816057"/>
    <w:rsid w:val="00843578"/>
    <w:rsid w:val="0086556C"/>
    <w:rsid w:val="00916B84"/>
    <w:rsid w:val="00981D54"/>
    <w:rsid w:val="009B1705"/>
    <w:rsid w:val="009F0281"/>
    <w:rsid w:val="00A77F2D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CF7DC3"/>
    <w:rsid w:val="00D946AC"/>
    <w:rsid w:val="00DE7E4C"/>
    <w:rsid w:val="00E108BB"/>
    <w:rsid w:val="00E1390B"/>
    <w:rsid w:val="00E215C4"/>
    <w:rsid w:val="00EF448F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02E2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E8D5-6618-467E-B15E-5BF7E6A8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6</cp:revision>
  <cp:lastPrinted>2017-04-14T13:35:00Z</cp:lastPrinted>
  <dcterms:created xsi:type="dcterms:W3CDTF">2017-04-03T13:09:00Z</dcterms:created>
  <dcterms:modified xsi:type="dcterms:W3CDTF">2017-04-14T14:06:00Z</dcterms:modified>
</cp:coreProperties>
</file>